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D83" w:rsidRPr="008A7CE9" w:rsidRDefault="00060D83" w:rsidP="00060D83">
      <w:pPr>
        <w:autoSpaceDE w:val="0"/>
        <w:autoSpaceDN w:val="0"/>
        <w:adjustRightInd w:val="0"/>
        <w:jc w:val="left"/>
        <w:rPr>
          <w:rFonts w:ascii="BIZ UDゴシック" w:eastAsia="BIZ UDゴシック" w:hAnsi="BIZ UDゴシック" w:hint="eastAsia"/>
          <w:szCs w:val="21"/>
        </w:rPr>
      </w:pPr>
      <w:r w:rsidRPr="008A7CE9">
        <w:rPr>
          <w:rFonts w:ascii="BIZ UDゴシック" w:eastAsia="BIZ UDゴシック" w:hAnsi="BIZ UDゴシック" w:hint="eastAsia"/>
          <w:szCs w:val="21"/>
        </w:rPr>
        <w:t>様式第１号（第７条関係）</w:t>
      </w:r>
    </w:p>
    <w:p w:rsidR="00060D83" w:rsidRPr="008A7CE9" w:rsidRDefault="00060D83" w:rsidP="00060D83">
      <w:pPr>
        <w:jc w:val="right"/>
        <w:rPr>
          <w:rFonts w:ascii="BIZ UDゴシック" w:eastAsia="BIZ UDゴシック" w:hAnsi="BIZ UDゴシック" w:hint="eastAsia"/>
          <w:szCs w:val="21"/>
        </w:rPr>
      </w:pPr>
      <w:r w:rsidRPr="008A7CE9">
        <w:rPr>
          <w:rFonts w:ascii="BIZ UDゴシック" w:eastAsia="BIZ UDゴシック" w:hAnsi="BIZ UDゴシック" w:hint="eastAsia"/>
          <w:szCs w:val="21"/>
        </w:rPr>
        <w:t>年　　月　　日</w:t>
      </w:r>
    </w:p>
    <w:p w:rsidR="00060D83" w:rsidRPr="008A7CE9" w:rsidRDefault="00060D83" w:rsidP="00060D83">
      <w:pPr>
        <w:jc w:val="right"/>
        <w:rPr>
          <w:rFonts w:ascii="BIZ UDゴシック" w:eastAsia="BIZ UDゴシック" w:hAnsi="BIZ UDゴシック" w:hint="eastAsia"/>
          <w:szCs w:val="21"/>
        </w:rPr>
      </w:pPr>
    </w:p>
    <w:p w:rsidR="00060D83" w:rsidRPr="008A7CE9" w:rsidRDefault="00060D83" w:rsidP="00060D83">
      <w:pPr>
        <w:ind w:firstLineChars="100" w:firstLine="240"/>
        <w:rPr>
          <w:rFonts w:ascii="BIZ UDゴシック" w:eastAsia="BIZ UDゴシック" w:hAnsi="BIZ UDゴシック" w:hint="eastAsia"/>
          <w:szCs w:val="21"/>
        </w:rPr>
      </w:pPr>
      <w:r w:rsidRPr="008A7CE9">
        <w:rPr>
          <w:rFonts w:ascii="BIZ UDゴシック" w:eastAsia="BIZ UDゴシック" w:hAnsi="BIZ UDゴシック" w:hint="eastAsia"/>
          <w:szCs w:val="21"/>
        </w:rPr>
        <w:t>武　豊　町　長</w:t>
      </w:r>
      <w:bookmarkStart w:id="0" w:name="_GoBack"/>
      <w:bookmarkEnd w:id="0"/>
    </w:p>
    <w:p w:rsidR="00060D83" w:rsidRPr="008A7CE9" w:rsidRDefault="00060D83" w:rsidP="00060D83">
      <w:pPr>
        <w:ind w:firstLineChars="100" w:firstLine="240"/>
        <w:rPr>
          <w:rFonts w:ascii="BIZ UDゴシック" w:eastAsia="BIZ UDゴシック" w:hAnsi="BIZ UDゴシック" w:hint="eastAsia"/>
          <w:szCs w:val="21"/>
        </w:rPr>
      </w:pPr>
    </w:p>
    <w:p w:rsidR="00060D83" w:rsidRPr="008A7CE9" w:rsidRDefault="00060D83" w:rsidP="00060D83">
      <w:pPr>
        <w:ind w:firstLineChars="1900" w:firstLine="4560"/>
        <w:rPr>
          <w:rFonts w:ascii="BIZ UDゴシック" w:eastAsia="BIZ UDゴシック" w:hAnsi="BIZ UDゴシック" w:hint="eastAsia"/>
          <w:szCs w:val="21"/>
        </w:rPr>
      </w:pPr>
      <w:r w:rsidRPr="008A7CE9">
        <w:rPr>
          <w:rFonts w:ascii="BIZ UDゴシック" w:eastAsia="BIZ UDゴシック" w:hAnsi="BIZ UDゴシック" w:hint="eastAsia"/>
          <w:szCs w:val="21"/>
        </w:rPr>
        <w:t>&lt;申請者&gt;</w:t>
      </w:r>
    </w:p>
    <w:p w:rsidR="00060D83" w:rsidRPr="008A7CE9" w:rsidRDefault="00060D83" w:rsidP="00060D83">
      <w:pPr>
        <w:ind w:firstLineChars="1900" w:firstLine="4560"/>
        <w:rPr>
          <w:rFonts w:ascii="BIZ UDゴシック" w:eastAsia="BIZ UDゴシック" w:hAnsi="BIZ UDゴシック" w:hint="eastAsia"/>
          <w:szCs w:val="21"/>
          <w:u w:val="single"/>
        </w:rPr>
      </w:pPr>
      <w:r w:rsidRPr="008A7CE9">
        <w:rPr>
          <w:rFonts w:ascii="BIZ UDゴシック" w:eastAsia="BIZ UDゴシック" w:hAnsi="BIZ UDゴシック" w:hint="eastAsia"/>
          <w:szCs w:val="21"/>
          <w:u w:val="single"/>
        </w:rPr>
        <w:t xml:space="preserve">所在地　　　　　　　　　　　　　　　　　　</w:t>
      </w:r>
    </w:p>
    <w:p w:rsidR="00060D83" w:rsidRPr="008A7CE9" w:rsidRDefault="00060D83" w:rsidP="00060D83">
      <w:pPr>
        <w:rPr>
          <w:rFonts w:ascii="BIZ UDゴシック" w:eastAsia="BIZ UDゴシック" w:hAnsi="BIZ UDゴシック" w:hint="eastAsia"/>
          <w:szCs w:val="21"/>
          <w:u w:val="single"/>
        </w:rPr>
      </w:pPr>
    </w:p>
    <w:p w:rsidR="00060D83" w:rsidRPr="008A7CE9" w:rsidRDefault="00060D83" w:rsidP="00060D83">
      <w:pPr>
        <w:ind w:firstLineChars="1900" w:firstLine="4560"/>
        <w:rPr>
          <w:rFonts w:ascii="BIZ UDゴシック" w:eastAsia="BIZ UDゴシック" w:hAnsi="BIZ UDゴシック" w:hint="eastAsia"/>
          <w:szCs w:val="21"/>
          <w:u w:val="single"/>
        </w:rPr>
      </w:pPr>
      <w:r w:rsidRPr="008A7CE9">
        <w:rPr>
          <w:rFonts w:ascii="BIZ UDゴシック" w:eastAsia="BIZ UDゴシック" w:hAnsi="BIZ UDゴシック" w:hint="eastAsia"/>
          <w:szCs w:val="21"/>
          <w:u w:val="single"/>
        </w:rPr>
        <w:t xml:space="preserve">団体名　　　　　　　　　　　　　　　　　　</w:t>
      </w:r>
    </w:p>
    <w:p w:rsidR="00060D83" w:rsidRPr="008A7CE9" w:rsidRDefault="00060D83" w:rsidP="00060D83">
      <w:pPr>
        <w:rPr>
          <w:rFonts w:ascii="BIZ UDゴシック" w:eastAsia="BIZ UDゴシック" w:hAnsi="BIZ UDゴシック" w:hint="eastAsia"/>
          <w:szCs w:val="21"/>
          <w:u w:val="single"/>
        </w:rPr>
      </w:pPr>
    </w:p>
    <w:p w:rsidR="00060D83" w:rsidRPr="008A7CE9" w:rsidRDefault="00060D83" w:rsidP="00060D83">
      <w:pPr>
        <w:ind w:firstLineChars="1900" w:firstLine="4560"/>
        <w:rPr>
          <w:rFonts w:ascii="BIZ UDゴシック" w:eastAsia="BIZ UDゴシック" w:hAnsi="BIZ UDゴシック" w:hint="eastAsia"/>
          <w:szCs w:val="21"/>
          <w:u w:val="single"/>
        </w:rPr>
      </w:pPr>
      <w:r w:rsidRPr="008A7CE9">
        <w:rPr>
          <w:rFonts w:ascii="BIZ UDゴシック" w:eastAsia="BIZ UDゴシック" w:hAnsi="BIZ UDゴシック" w:hint="eastAsia"/>
          <w:szCs w:val="21"/>
          <w:u w:val="single"/>
        </w:rPr>
        <w:t xml:space="preserve">代表者氏名　　　　　　　　　　　　　　　　</w:t>
      </w:r>
    </w:p>
    <w:p w:rsidR="00060D83" w:rsidRPr="008A7CE9" w:rsidRDefault="00060D83" w:rsidP="00060D83">
      <w:pPr>
        <w:rPr>
          <w:rFonts w:ascii="BIZ UDゴシック" w:eastAsia="BIZ UDゴシック" w:hAnsi="BIZ UDゴシック" w:hint="eastAsia"/>
          <w:szCs w:val="21"/>
        </w:rPr>
      </w:pPr>
    </w:p>
    <w:p w:rsidR="00060D83" w:rsidRPr="008A7CE9" w:rsidRDefault="00060D83" w:rsidP="00060D83">
      <w:pPr>
        <w:ind w:firstLineChars="1900" w:firstLine="4560"/>
        <w:rPr>
          <w:rFonts w:ascii="BIZ UDゴシック" w:eastAsia="BIZ UDゴシック" w:hAnsi="BIZ UDゴシック" w:hint="eastAsia"/>
          <w:szCs w:val="21"/>
          <w:u w:val="single"/>
        </w:rPr>
      </w:pPr>
      <w:r w:rsidRPr="008A7CE9">
        <w:rPr>
          <w:rFonts w:ascii="BIZ UDゴシック" w:eastAsia="BIZ UDゴシック" w:hAnsi="BIZ UDゴシック" w:hint="eastAsia"/>
          <w:szCs w:val="21"/>
          <w:u w:val="single"/>
        </w:rPr>
        <w:t xml:space="preserve">電話番号　　　　　　　　　　　　　　　　　</w:t>
      </w:r>
    </w:p>
    <w:p w:rsidR="00060D83" w:rsidRPr="008A7CE9" w:rsidRDefault="00060D83" w:rsidP="00060D83">
      <w:pPr>
        <w:jc w:val="center"/>
        <w:rPr>
          <w:rFonts w:ascii="BIZ UDゴシック" w:eastAsia="BIZ UDゴシック" w:hAnsi="BIZ UDゴシック" w:hint="eastAsia"/>
        </w:rPr>
      </w:pPr>
    </w:p>
    <w:p w:rsidR="00060D83" w:rsidRPr="008A7CE9" w:rsidRDefault="00060D83" w:rsidP="00060D83">
      <w:pPr>
        <w:jc w:val="center"/>
        <w:rPr>
          <w:rFonts w:ascii="BIZ UDゴシック" w:eastAsia="BIZ UDゴシック" w:hAnsi="BIZ UDゴシック" w:hint="eastAsia"/>
        </w:rPr>
      </w:pPr>
    </w:p>
    <w:p w:rsidR="00060D83" w:rsidRPr="008A7CE9" w:rsidRDefault="00060D83" w:rsidP="00060D83">
      <w:pPr>
        <w:jc w:val="center"/>
        <w:rPr>
          <w:rFonts w:ascii="BIZ UDゴシック" w:eastAsia="BIZ UDゴシック" w:hAnsi="BIZ UDゴシック" w:hint="eastAsia"/>
          <w:sz w:val="28"/>
          <w:szCs w:val="28"/>
        </w:rPr>
      </w:pPr>
      <w:r w:rsidRPr="008A7CE9">
        <w:rPr>
          <w:rFonts w:ascii="BIZ UDゴシック" w:eastAsia="BIZ UDゴシック" w:hAnsi="BIZ UDゴシック" w:hint="eastAsia"/>
          <w:sz w:val="28"/>
          <w:szCs w:val="28"/>
        </w:rPr>
        <w:t xml:space="preserve">　　武豊町提案型協働事業採択申請書</w:t>
      </w:r>
    </w:p>
    <w:p w:rsidR="00060D83" w:rsidRPr="008A7CE9" w:rsidRDefault="00060D83" w:rsidP="00060D83">
      <w:pPr>
        <w:rPr>
          <w:rFonts w:ascii="BIZ UDゴシック" w:eastAsia="BIZ UDゴシック" w:hAnsi="BIZ UDゴシック" w:hint="eastAsia"/>
          <w:szCs w:val="21"/>
        </w:rPr>
      </w:pPr>
    </w:p>
    <w:p w:rsidR="00060D83" w:rsidRPr="008A7CE9" w:rsidRDefault="00060D83" w:rsidP="00060D83">
      <w:pPr>
        <w:rPr>
          <w:rFonts w:ascii="BIZ UDゴシック" w:eastAsia="BIZ UDゴシック" w:hAnsi="BIZ UDゴシック" w:hint="eastAsia"/>
          <w:szCs w:val="21"/>
        </w:rPr>
      </w:pPr>
    </w:p>
    <w:p w:rsidR="00060D83" w:rsidRPr="008A7CE9" w:rsidRDefault="00060D83" w:rsidP="00060D83">
      <w:pPr>
        <w:ind w:firstLineChars="500" w:firstLine="1200"/>
        <w:rPr>
          <w:rFonts w:ascii="BIZ UDゴシック" w:eastAsia="BIZ UDゴシック" w:hAnsi="BIZ UDゴシック" w:hint="eastAsia"/>
          <w:szCs w:val="21"/>
        </w:rPr>
      </w:pPr>
      <w:r w:rsidRPr="008A7CE9">
        <w:rPr>
          <w:rFonts w:ascii="BIZ UDゴシック" w:eastAsia="BIZ UDゴシック" w:hAnsi="BIZ UDゴシック" w:hint="eastAsia"/>
          <w:szCs w:val="21"/>
        </w:rPr>
        <w:t>年度　武豊町提案型協働事業交付金の交付を受けるための提案事業としての採択を受けたいので、下記のとおり申請します。</w:t>
      </w:r>
    </w:p>
    <w:p w:rsidR="00060D83" w:rsidRPr="008A7CE9" w:rsidRDefault="00060D83" w:rsidP="00060D83">
      <w:pPr>
        <w:pStyle w:val="a3"/>
        <w:rPr>
          <w:rFonts w:ascii="BIZ UDゴシック" w:eastAsia="BIZ UDゴシック" w:hAnsi="BIZ UDゴシック" w:hint="eastAsia"/>
        </w:rPr>
      </w:pPr>
    </w:p>
    <w:p w:rsidR="00060D83" w:rsidRPr="008A7CE9" w:rsidRDefault="00060D83" w:rsidP="00060D83">
      <w:pPr>
        <w:rPr>
          <w:rFonts w:ascii="BIZ UDゴシック" w:eastAsia="BIZ UDゴシック" w:hAnsi="BIZ UDゴシック" w:hint="eastAsia"/>
        </w:rPr>
      </w:pPr>
    </w:p>
    <w:p w:rsidR="00060D83" w:rsidRPr="008A7CE9" w:rsidRDefault="00060D83" w:rsidP="00060D83">
      <w:pPr>
        <w:pStyle w:val="a3"/>
        <w:rPr>
          <w:rFonts w:ascii="BIZ UDゴシック" w:eastAsia="BIZ UDゴシック" w:hAnsi="BIZ UDゴシック" w:hint="eastAsia"/>
          <w:sz w:val="24"/>
        </w:rPr>
      </w:pPr>
      <w:r w:rsidRPr="008A7CE9">
        <w:rPr>
          <w:rFonts w:ascii="BIZ UDゴシック" w:eastAsia="BIZ UDゴシック" w:hAnsi="BIZ UDゴシック" w:hint="eastAsia"/>
          <w:sz w:val="24"/>
        </w:rPr>
        <w:t>記</w:t>
      </w:r>
    </w:p>
    <w:p w:rsidR="00060D83" w:rsidRPr="008A7CE9" w:rsidRDefault="00060D83" w:rsidP="00060D83">
      <w:pPr>
        <w:rPr>
          <w:rFonts w:ascii="BIZ UDゴシック" w:eastAsia="BIZ UDゴシック" w:hAnsi="BIZ UDゴシック" w:hint="eastAsia"/>
          <w:szCs w:val="21"/>
        </w:rPr>
      </w:pPr>
    </w:p>
    <w:p w:rsidR="00060D83" w:rsidRPr="008A7CE9" w:rsidRDefault="00060D83" w:rsidP="00060D83">
      <w:pPr>
        <w:rPr>
          <w:rFonts w:ascii="BIZ UDゴシック" w:eastAsia="BIZ UDゴシック" w:hAnsi="BIZ UDゴシック" w:hint="eastAsia"/>
          <w:szCs w:val="21"/>
        </w:rPr>
      </w:pPr>
      <w:r w:rsidRPr="008A7CE9">
        <w:rPr>
          <w:rFonts w:ascii="BIZ UDゴシック" w:eastAsia="BIZ UDゴシック" w:hAnsi="BIZ UDゴシック" w:hint="eastAsia"/>
          <w:szCs w:val="21"/>
        </w:rPr>
        <w:t>１交付金の種類（いずれかを選択し、□内にレ点をご記入ください。）</w:t>
      </w:r>
    </w:p>
    <w:p w:rsidR="00060D83" w:rsidRPr="008A7CE9" w:rsidRDefault="00060D83" w:rsidP="00060D83">
      <w:pPr>
        <w:rPr>
          <w:rFonts w:ascii="BIZ UDゴシック" w:eastAsia="BIZ UDゴシック" w:hAnsi="BIZ UDゴシック" w:hint="eastAsia"/>
          <w:szCs w:val="21"/>
        </w:rPr>
      </w:pPr>
    </w:p>
    <w:p w:rsidR="00060D83" w:rsidRPr="008A7CE9" w:rsidRDefault="00060D83" w:rsidP="00060D83">
      <w:pPr>
        <w:jc w:val="center"/>
        <w:rPr>
          <w:rFonts w:ascii="BIZ UDゴシック" w:eastAsia="BIZ UDゴシック" w:hAnsi="BIZ UDゴシック" w:hint="eastAsia"/>
          <w:sz w:val="28"/>
          <w:szCs w:val="28"/>
        </w:rPr>
      </w:pPr>
      <w:r w:rsidRPr="008A7CE9">
        <w:rPr>
          <w:rFonts w:ascii="BIZ UDゴシック" w:eastAsia="BIZ UDゴシック" w:hAnsi="BIZ UDゴシック" w:hint="eastAsia"/>
          <w:kern w:val="0"/>
          <w:sz w:val="28"/>
          <w:szCs w:val="28"/>
        </w:rPr>
        <w:t>□初動支援交付金　　□活動支援交付金</w:t>
      </w:r>
    </w:p>
    <w:p w:rsidR="00060D83" w:rsidRPr="008A7CE9" w:rsidRDefault="00060D83" w:rsidP="00060D83">
      <w:pPr>
        <w:rPr>
          <w:rFonts w:ascii="BIZ UDゴシック" w:eastAsia="BIZ UDゴシック" w:hAnsi="BIZ UDゴシック" w:hint="eastAsia"/>
          <w:szCs w:val="21"/>
        </w:rPr>
      </w:pPr>
    </w:p>
    <w:p w:rsidR="00060D83" w:rsidRPr="008A7CE9" w:rsidRDefault="00060D83" w:rsidP="00060D83">
      <w:pPr>
        <w:pStyle w:val="a5"/>
        <w:tabs>
          <w:tab w:val="clear" w:pos="4252"/>
          <w:tab w:val="clear" w:pos="8504"/>
        </w:tabs>
        <w:snapToGrid/>
        <w:rPr>
          <w:rFonts w:ascii="BIZ UDゴシック" w:eastAsia="BIZ UDゴシック" w:hAnsi="BIZ UDゴシック" w:hint="eastAsia"/>
          <w:sz w:val="24"/>
          <w:szCs w:val="24"/>
        </w:rPr>
      </w:pPr>
      <w:r w:rsidRPr="008A7CE9">
        <w:rPr>
          <w:rFonts w:ascii="BIZ UDゴシック" w:eastAsia="BIZ UDゴシック" w:hAnsi="BIZ UDゴシック" w:hint="eastAsia"/>
          <w:sz w:val="24"/>
          <w:szCs w:val="24"/>
        </w:rPr>
        <w:t xml:space="preserve">１　提案事業の名称　　</w:t>
      </w:r>
      <w:r w:rsidRPr="008A7CE9">
        <w:rPr>
          <w:rFonts w:ascii="BIZ UDゴシック" w:eastAsia="BIZ UDゴシック" w:hAnsi="BIZ UDゴシック" w:hint="eastAsia"/>
          <w:sz w:val="24"/>
          <w:szCs w:val="24"/>
          <w:u w:val="single"/>
        </w:rPr>
        <w:t xml:space="preserve">　　　　　　　　　　　　　　　　　　　　　　　</w:t>
      </w:r>
    </w:p>
    <w:p w:rsidR="00060D83" w:rsidRPr="008A7CE9" w:rsidRDefault="00060D83" w:rsidP="00060D83">
      <w:pPr>
        <w:rPr>
          <w:rFonts w:ascii="BIZ UDゴシック" w:eastAsia="BIZ UDゴシック" w:hAnsi="BIZ UDゴシック" w:hint="eastAsia"/>
        </w:rPr>
      </w:pPr>
    </w:p>
    <w:p w:rsidR="00060D83" w:rsidRPr="008A7CE9" w:rsidRDefault="00060D83" w:rsidP="00060D83">
      <w:pPr>
        <w:rPr>
          <w:rFonts w:ascii="BIZ UDゴシック" w:eastAsia="BIZ UDゴシック" w:hAnsi="BIZ UDゴシック" w:hint="eastAsia"/>
          <w:u w:val="single"/>
        </w:rPr>
      </w:pPr>
      <w:r w:rsidRPr="008A7CE9">
        <w:rPr>
          <w:rFonts w:ascii="BIZ UDゴシック" w:eastAsia="BIZ UDゴシック" w:hAnsi="BIZ UDゴシック" w:hint="eastAsia"/>
        </w:rPr>
        <w:t xml:space="preserve">２　提案事業の額　　　　</w:t>
      </w:r>
      <w:r w:rsidRPr="008A7CE9">
        <w:rPr>
          <w:rFonts w:ascii="BIZ UDゴシック" w:eastAsia="BIZ UDゴシック" w:hAnsi="BIZ UDゴシック" w:hint="eastAsia"/>
          <w:u w:val="single"/>
        </w:rPr>
        <w:t>金　　　　　　　　　　　　　　　　円</w:t>
      </w:r>
    </w:p>
    <w:p w:rsidR="00060D83" w:rsidRPr="008A7CE9" w:rsidRDefault="00060D83" w:rsidP="00060D83">
      <w:pPr>
        <w:rPr>
          <w:rFonts w:ascii="BIZ UDゴシック" w:eastAsia="BIZ UDゴシック" w:hAnsi="BIZ UDゴシック" w:hint="eastAsia"/>
        </w:rPr>
      </w:pPr>
    </w:p>
    <w:p w:rsidR="00060D83" w:rsidRPr="008A7CE9" w:rsidRDefault="00060D83" w:rsidP="00060D83">
      <w:pPr>
        <w:spacing w:line="420" w:lineRule="exact"/>
        <w:rPr>
          <w:rFonts w:ascii="BIZ UDゴシック" w:eastAsia="BIZ UDゴシック" w:hAnsi="BIZ UDゴシック" w:hint="eastAsia"/>
        </w:rPr>
      </w:pPr>
      <w:r w:rsidRPr="008A7CE9">
        <w:rPr>
          <w:rFonts w:ascii="BIZ UDゴシック" w:eastAsia="BIZ UDゴシック" w:hAnsi="BIZ UDゴシック" w:hint="eastAsia"/>
        </w:rPr>
        <w:t>３　添付書類</w:t>
      </w:r>
    </w:p>
    <w:p w:rsidR="00060D83" w:rsidRPr="008A7CE9" w:rsidRDefault="00060D83" w:rsidP="00060D83">
      <w:pPr>
        <w:spacing w:line="340" w:lineRule="exact"/>
        <w:ind w:leftChars="100" w:left="960" w:hangingChars="300" w:hanging="720"/>
        <w:rPr>
          <w:rFonts w:ascii="BIZ UDゴシック" w:eastAsia="BIZ UDゴシック" w:hAnsi="BIZ UDゴシック" w:hint="eastAsia"/>
        </w:rPr>
      </w:pPr>
      <w:r w:rsidRPr="008A7CE9">
        <w:rPr>
          <w:rFonts w:ascii="BIZ UDゴシック" w:eastAsia="BIZ UDゴシック" w:hAnsi="BIZ UDゴシック" w:hint="eastAsia"/>
        </w:rPr>
        <w:t>（１）提案型協働事業計画書（初動支援交付金にあっては別紙１－１、活動支援交付金にあっては別紙１－２）</w:t>
      </w:r>
    </w:p>
    <w:p w:rsidR="00060D83" w:rsidRPr="008A7CE9" w:rsidRDefault="00060D83" w:rsidP="00060D83">
      <w:pPr>
        <w:spacing w:line="340" w:lineRule="exact"/>
        <w:ind w:firstLineChars="100" w:firstLine="240"/>
        <w:rPr>
          <w:rFonts w:ascii="BIZ UDゴシック" w:eastAsia="BIZ UDゴシック" w:hAnsi="BIZ UDゴシック" w:hint="eastAsia"/>
        </w:rPr>
      </w:pPr>
      <w:r w:rsidRPr="008A7CE9">
        <w:rPr>
          <w:rFonts w:ascii="BIZ UDゴシック" w:eastAsia="BIZ UDゴシック" w:hAnsi="BIZ UDゴシック" w:hint="eastAsia"/>
        </w:rPr>
        <w:t>（２）提案型協働事業収支予算書（別紙２）</w:t>
      </w:r>
    </w:p>
    <w:p w:rsidR="00060D83" w:rsidRPr="008A7CE9" w:rsidRDefault="00060D83" w:rsidP="00060D83">
      <w:pPr>
        <w:spacing w:line="340" w:lineRule="exact"/>
        <w:ind w:firstLineChars="100" w:firstLine="240"/>
        <w:rPr>
          <w:rFonts w:ascii="BIZ UDゴシック" w:eastAsia="BIZ UDゴシック" w:hAnsi="BIZ UDゴシック" w:hint="eastAsia"/>
        </w:rPr>
      </w:pPr>
      <w:r w:rsidRPr="008A7CE9">
        <w:rPr>
          <w:rFonts w:ascii="BIZ UDゴシック" w:eastAsia="BIZ UDゴシック" w:hAnsi="BIZ UDゴシック" w:hint="eastAsia"/>
        </w:rPr>
        <w:t>（３）団体の規約その他これに類するもの</w:t>
      </w:r>
    </w:p>
    <w:p w:rsidR="00060D83" w:rsidRPr="008A7CE9" w:rsidRDefault="00060D83" w:rsidP="00060D83">
      <w:pPr>
        <w:spacing w:line="340" w:lineRule="exact"/>
        <w:ind w:firstLineChars="100" w:firstLine="240"/>
        <w:rPr>
          <w:rFonts w:ascii="BIZ UDゴシック" w:eastAsia="BIZ UDゴシック" w:hAnsi="BIZ UDゴシック" w:hint="eastAsia"/>
        </w:rPr>
      </w:pPr>
      <w:r w:rsidRPr="008A7CE9">
        <w:rPr>
          <w:rFonts w:ascii="BIZ UDゴシック" w:eastAsia="BIZ UDゴシック" w:hAnsi="BIZ UDゴシック" w:hint="eastAsia"/>
        </w:rPr>
        <w:t>（４）団体の当該年度の収支予算書及び直近の決算書</w:t>
      </w:r>
    </w:p>
    <w:p w:rsidR="00060D83" w:rsidRPr="008A7CE9" w:rsidRDefault="00060D83" w:rsidP="00060D83">
      <w:pPr>
        <w:spacing w:line="340" w:lineRule="exact"/>
        <w:ind w:leftChars="100" w:left="960" w:hangingChars="300" w:hanging="720"/>
        <w:rPr>
          <w:rFonts w:ascii="BIZ UDゴシック" w:eastAsia="BIZ UDゴシック" w:hAnsi="BIZ UDゴシック" w:hint="eastAsia"/>
        </w:rPr>
      </w:pPr>
      <w:r w:rsidRPr="008A7CE9">
        <w:rPr>
          <w:rFonts w:ascii="BIZ UDゴシック" w:eastAsia="BIZ UDゴシック" w:hAnsi="BIZ UDゴシック" w:hint="eastAsia"/>
        </w:rPr>
        <w:t>（５）団体の会員名簿</w:t>
      </w:r>
    </w:p>
    <w:p w:rsidR="00060D83" w:rsidRPr="008A7CE9" w:rsidRDefault="00060D83" w:rsidP="00060D83">
      <w:pPr>
        <w:spacing w:line="340" w:lineRule="exact"/>
        <w:ind w:leftChars="100" w:left="960" w:hangingChars="300" w:hanging="720"/>
        <w:rPr>
          <w:rFonts w:ascii="BIZ UDゴシック" w:eastAsia="BIZ UDゴシック" w:hAnsi="BIZ UDゴシック" w:hint="eastAsia"/>
        </w:rPr>
      </w:pPr>
      <w:r w:rsidRPr="008A7CE9">
        <w:rPr>
          <w:rFonts w:ascii="BIZ UDゴシック" w:eastAsia="BIZ UDゴシック" w:hAnsi="BIZ UDゴシック" w:hint="eastAsia"/>
        </w:rPr>
        <w:t>（６）前各号に掲げるもののほか、団体の活動内容等がわかるパンフレットまたは</w:t>
      </w:r>
    </w:p>
    <w:p w:rsidR="00060D83" w:rsidRPr="008A7CE9" w:rsidRDefault="00060D83" w:rsidP="00060D83">
      <w:pPr>
        <w:spacing w:line="340" w:lineRule="exact"/>
        <w:ind w:leftChars="400" w:left="960"/>
        <w:rPr>
          <w:rFonts w:ascii="BIZ UDゴシック" w:eastAsia="BIZ UDゴシック" w:hAnsi="BIZ UDゴシック" w:hint="eastAsia"/>
        </w:rPr>
      </w:pPr>
      <w:r w:rsidRPr="008A7CE9">
        <w:rPr>
          <w:rFonts w:ascii="BIZ UDゴシック" w:eastAsia="BIZ UDゴシック" w:hAnsi="BIZ UDゴシック" w:hint="eastAsia"/>
        </w:rPr>
        <w:t>チラシ等</w:t>
      </w:r>
    </w:p>
    <w:p w:rsidR="00060D83" w:rsidRPr="008A7CE9" w:rsidRDefault="00060D83" w:rsidP="00060D83">
      <w:pPr>
        <w:spacing w:line="260" w:lineRule="exact"/>
        <w:ind w:left="960" w:hangingChars="400" w:hanging="960"/>
        <w:rPr>
          <w:rFonts w:ascii="BIZ UDゴシック" w:eastAsia="BIZ UDゴシック" w:hAnsi="BIZ UDゴシック" w:hint="eastAsia"/>
        </w:rPr>
      </w:pPr>
      <w:r w:rsidRPr="008A7CE9">
        <w:rPr>
          <w:rFonts w:ascii="BIZ UDゴシック" w:eastAsia="BIZ UDゴシック" w:hAnsi="BIZ UDゴシック" w:hint="eastAsia"/>
        </w:rPr>
        <w:t xml:space="preserve">　（７）他の団体等へ交付金等を申請する、または採択を受けた場合は、予算書およびその交付決定通知書等の写し</w:t>
      </w:r>
    </w:p>
    <w:p w:rsidR="005E4AE7" w:rsidRPr="008A7CE9" w:rsidRDefault="00060D83" w:rsidP="00060D83">
      <w:pPr>
        <w:spacing w:line="340" w:lineRule="exact"/>
        <w:ind w:firstLineChars="100" w:firstLine="240"/>
        <w:rPr>
          <w:rFonts w:ascii="BIZ UDゴシック" w:eastAsia="BIZ UDゴシック" w:hAnsi="BIZ UDゴシック" w:hint="eastAsia"/>
        </w:rPr>
      </w:pPr>
      <w:r w:rsidRPr="008A7CE9">
        <w:rPr>
          <w:rFonts w:ascii="BIZ UDゴシック" w:eastAsia="BIZ UDゴシック" w:hAnsi="BIZ UDゴシック" w:hint="eastAsia"/>
        </w:rPr>
        <w:t>（８）その他町長が指定するもの</w:t>
      </w:r>
    </w:p>
    <w:sectPr w:rsidR="005E4AE7" w:rsidRPr="008A7CE9" w:rsidSect="00696BF3">
      <w:footerReference w:type="even" r:id="rId8"/>
      <w:pgSz w:w="11906" w:h="16838" w:code="9"/>
      <w:pgMar w:top="1361" w:right="1134" w:bottom="1361" w:left="1361" w:header="851" w:footer="992" w:gutter="0"/>
      <w:cols w:space="425"/>
      <w:docGrid w:linePitch="42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447" w:rsidRDefault="00260447">
      <w:r>
        <w:separator/>
      </w:r>
    </w:p>
  </w:endnote>
  <w:endnote w:type="continuationSeparator" w:id="0">
    <w:p w:rsidR="00260447" w:rsidRDefault="0026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057" w:rsidRDefault="00307057" w:rsidP="00AF2CB7">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07057" w:rsidRDefault="003070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447" w:rsidRDefault="00260447">
      <w:r>
        <w:separator/>
      </w:r>
    </w:p>
  </w:footnote>
  <w:footnote w:type="continuationSeparator" w:id="0">
    <w:p w:rsidR="00260447" w:rsidRDefault="00260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B51"/>
    <w:multiLevelType w:val="hybridMultilevel"/>
    <w:tmpl w:val="CDE43F2C"/>
    <w:lvl w:ilvl="0" w:tplc="31EEF104">
      <w:start w:val="3"/>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E82FC9"/>
    <w:multiLevelType w:val="hybridMultilevel"/>
    <w:tmpl w:val="DA9E81D6"/>
    <w:lvl w:ilvl="0" w:tplc="9DEE2BC6">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1E734873"/>
    <w:multiLevelType w:val="hybridMultilevel"/>
    <w:tmpl w:val="C1AA50B6"/>
    <w:lvl w:ilvl="0" w:tplc="0A5A8E6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07362B"/>
    <w:multiLevelType w:val="hybridMultilevel"/>
    <w:tmpl w:val="AF0AC960"/>
    <w:lvl w:ilvl="0" w:tplc="96D25BCA">
      <w:start w:val="3"/>
      <w:numFmt w:val="decimalFullWidth"/>
      <w:lvlText w:val="第%1条"/>
      <w:lvlJc w:val="left"/>
      <w:pPr>
        <w:tabs>
          <w:tab w:val="num" w:pos="828"/>
        </w:tabs>
        <w:ind w:left="828" w:hanging="82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02FBB"/>
    <w:multiLevelType w:val="hybridMultilevel"/>
    <w:tmpl w:val="CD4A17FC"/>
    <w:lvl w:ilvl="0" w:tplc="81480F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8E372F"/>
    <w:multiLevelType w:val="hybridMultilevel"/>
    <w:tmpl w:val="85AEE886"/>
    <w:lvl w:ilvl="0" w:tplc="CA90A3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540AA0"/>
    <w:multiLevelType w:val="hybridMultilevel"/>
    <w:tmpl w:val="0B3C5062"/>
    <w:lvl w:ilvl="0" w:tplc="93C45450">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7" w15:restartNumberingAfterBreak="0">
    <w:nsid w:val="453A130C"/>
    <w:multiLevelType w:val="hybridMultilevel"/>
    <w:tmpl w:val="F40C37F8"/>
    <w:lvl w:ilvl="0" w:tplc="76A6563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48485E"/>
    <w:multiLevelType w:val="hybridMultilevel"/>
    <w:tmpl w:val="FF309046"/>
    <w:lvl w:ilvl="0" w:tplc="F0466506">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7B6754"/>
    <w:multiLevelType w:val="hybridMultilevel"/>
    <w:tmpl w:val="8B1C2DE2"/>
    <w:lvl w:ilvl="0" w:tplc="E5A8027C">
      <w:start w:val="1"/>
      <w:numFmt w:val="decimalFullWidth"/>
      <w:lvlText w:val="（%1）"/>
      <w:lvlJc w:val="left"/>
      <w:pPr>
        <w:tabs>
          <w:tab w:val="num" w:pos="828"/>
        </w:tabs>
        <w:ind w:left="828" w:hanging="82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271742"/>
    <w:multiLevelType w:val="singleLevel"/>
    <w:tmpl w:val="0758297C"/>
    <w:lvl w:ilvl="0">
      <w:start w:val="2"/>
      <w:numFmt w:val="decimalFullWidth"/>
      <w:lvlText w:val="第%1条"/>
      <w:lvlJc w:val="left"/>
      <w:pPr>
        <w:tabs>
          <w:tab w:val="num" w:pos="1080"/>
        </w:tabs>
        <w:ind w:left="1080" w:hanging="1080"/>
      </w:pPr>
      <w:rPr>
        <w:rFonts w:hint="eastAsia"/>
      </w:rPr>
    </w:lvl>
  </w:abstractNum>
  <w:abstractNum w:abstractNumId="11" w15:restartNumberingAfterBreak="0">
    <w:nsid w:val="609F1149"/>
    <w:multiLevelType w:val="hybridMultilevel"/>
    <w:tmpl w:val="43A46884"/>
    <w:lvl w:ilvl="0" w:tplc="E6307AD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6"/>
  </w:num>
  <w:num w:numId="5">
    <w:abstractNumId w:val="0"/>
  </w:num>
  <w:num w:numId="6">
    <w:abstractNumId w:val="2"/>
  </w:num>
  <w:num w:numId="7">
    <w:abstractNumId w:val="4"/>
  </w:num>
  <w:num w:numId="8">
    <w:abstractNumId w:val="7"/>
  </w:num>
  <w:num w:numId="9">
    <w:abstractNumId w:val="5"/>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7"/>
  <w:drawingGridVerticalSpacing w:val="2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75"/>
    <w:rsid w:val="00023B19"/>
    <w:rsid w:val="00030972"/>
    <w:rsid w:val="000345B1"/>
    <w:rsid w:val="000411B2"/>
    <w:rsid w:val="000449FA"/>
    <w:rsid w:val="00045D78"/>
    <w:rsid w:val="00047ED2"/>
    <w:rsid w:val="00050866"/>
    <w:rsid w:val="00057116"/>
    <w:rsid w:val="00057229"/>
    <w:rsid w:val="00060D83"/>
    <w:rsid w:val="00060EBC"/>
    <w:rsid w:val="0006394F"/>
    <w:rsid w:val="00067899"/>
    <w:rsid w:val="00081554"/>
    <w:rsid w:val="00085BFF"/>
    <w:rsid w:val="00095E4C"/>
    <w:rsid w:val="000A5EA5"/>
    <w:rsid w:val="000A6528"/>
    <w:rsid w:val="000C5BC7"/>
    <w:rsid w:val="000D2EEA"/>
    <w:rsid w:val="000D6000"/>
    <w:rsid w:val="000D7FEB"/>
    <w:rsid w:val="000E72B6"/>
    <w:rsid w:val="000F58F7"/>
    <w:rsid w:val="00117631"/>
    <w:rsid w:val="0013249A"/>
    <w:rsid w:val="00151BFA"/>
    <w:rsid w:val="001542D5"/>
    <w:rsid w:val="0015747A"/>
    <w:rsid w:val="00184216"/>
    <w:rsid w:val="001A2CB9"/>
    <w:rsid w:val="001A4FEB"/>
    <w:rsid w:val="001B2D3A"/>
    <w:rsid w:val="001C7C8F"/>
    <w:rsid w:val="001D37E8"/>
    <w:rsid w:val="001D48D6"/>
    <w:rsid w:val="001D624C"/>
    <w:rsid w:val="001E3FC0"/>
    <w:rsid w:val="001E44BB"/>
    <w:rsid w:val="001F39ED"/>
    <w:rsid w:val="00202906"/>
    <w:rsid w:val="00205E95"/>
    <w:rsid w:val="0020699D"/>
    <w:rsid w:val="00211941"/>
    <w:rsid w:val="002167C1"/>
    <w:rsid w:val="00221B36"/>
    <w:rsid w:val="00237898"/>
    <w:rsid w:val="00253772"/>
    <w:rsid w:val="002577A9"/>
    <w:rsid w:val="00260447"/>
    <w:rsid w:val="0027592C"/>
    <w:rsid w:val="0028206D"/>
    <w:rsid w:val="0029192E"/>
    <w:rsid w:val="00294EFC"/>
    <w:rsid w:val="00295188"/>
    <w:rsid w:val="002A36FB"/>
    <w:rsid w:val="002A3977"/>
    <w:rsid w:val="002A5271"/>
    <w:rsid w:val="002A63A8"/>
    <w:rsid w:val="002B51FE"/>
    <w:rsid w:val="002B7764"/>
    <w:rsid w:val="002C3200"/>
    <w:rsid w:val="002C4585"/>
    <w:rsid w:val="002D5858"/>
    <w:rsid w:val="002D651D"/>
    <w:rsid w:val="002E3B81"/>
    <w:rsid w:val="002F5DD4"/>
    <w:rsid w:val="0030217B"/>
    <w:rsid w:val="003066D4"/>
    <w:rsid w:val="00307057"/>
    <w:rsid w:val="00311A1F"/>
    <w:rsid w:val="00313AC9"/>
    <w:rsid w:val="00322133"/>
    <w:rsid w:val="00323DD0"/>
    <w:rsid w:val="00350201"/>
    <w:rsid w:val="00363E94"/>
    <w:rsid w:val="003716DC"/>
    <w:rsid w:val="003A0D00"/>
    <w:rsid w:val="003A6203"/>
    <w:rsid w:val="003B2C23"/>
    <w:rsid w:val="003B6F83"/>
    <w:rsid w:val="003C273F"/>
    <w:rsid w:val="003D2A22"/>
    <w:rsid w:val="003E4988"/>
    <w:rsid w:val="003E7C90"/>
    <w:rsid w:val="004008BD"/>
    <w:rsid w:val="00403BC0"/>
    <w:rsid w:val="00426E2D"/>
    <w:rsid w:val="004704EF"/>
    <w:rsid w:val="00475CAE"/>
    <w:rsid w:val="00477473"/>
    <w:rsid w:val="004A148B"/>
    <w:rsid w:val="004A1F93"/>
    <w:rsid w:val="004B66F0"/>
    <w:rsid w:val="004C248B"/>
    <w:rsid w:val="004E40E9"/>
    <w:rsid w:val="004E6227"/>
    <w:rsid w:val="004F5D65"/>
    <w:rsid w:val="00505431"/>
    <w:rsid w:val="00517193"/>
    <w:rsid w:val="0053228E"/>
    <w:rsid w:val="00532B9E"/>
    <w:rsid w:val="00551FAA"/>
    <w:rsid w:val="0055546A"/>
    <w:rsid w:val="0056248C"/>
    <w:rsid w:val="00563B12"/>
    <w:rsid w:val="00565810"/>
    <w:rsid w:val="00571DCB"/>
    <w:rsid w:val="00592EE0"/>
    <w:rsid w:val="005A319E"/>
    <w:rsid w:val="005A6A45"/>
    <w:rsid w:val="005B6668"/>
    <w:rsid w:val="005E280F"/>
    <w:rsid w:val="005E32E4"/>
    <w:rsid w:val="005E4AE7"/>
    <w:rsid w:val="005E50FA"/>
    <w:rsid w:val="005F37B4"/>
    <w:rsid w:val="00604965"/>
    <w:rsid w:val="00625032"/>
    <w:rsid w:val="00627131"/>
    <w:rsid w:val="00627BD7"/>
    <w:rsid w:val="006340B8"/>
    <w:rsid w:val="00655D68"/>
    <w:rsid w:val="006668AB"/>
    <w:rsid w:val="00667560"/>
    <w:rsid w:val="0067198A"/>
    <w:rsid w:val="00675E11"/>
    <w:rsid w:val="006851CD"/>
    <w:rsid w:val="00696BF3"/>
    <w:rsid w:val="00697CB1"/>
    <w:rsid w:val="006A376E"/>
    <w:rsid w:val="006A7D43"/>
    <w:rsid w:val="006B46B6"/>
    <w:rsid w:val="006C0499"/>
    <w:rsid w:val="006C0A4B"/>
    <w:rsid w:val="006E793F"/>
    <w:rsid w:val="006F0E47"/>
    <w:rsid w:val="007040B4"/>
    <w:rsid w:val="00711AC4"/>
    <w:rsid w:val="007131E4"/>
    <w:rsid w:val="00735D91"/>
    <w:rsid w:val="00771E8C"/>
    <w:rsid w:val="00787996"/>
    <w:rsid w:val="00793700"/>
    <w:rsid w:val="007961DF"/>
    <w:rsid w:val="007A6799"/>
    <w:rsid w:val="007B011A"/>
    <w:rsid w:val="007D3BCF"/>
    <w:rsid w:val="007E52B8"/>
    <w:rsid w:val="0080462A"/>
    <w:rsid w:val="00812C04"/>
    <w:rsid w:val="00817C7F"/>
    <w:rsid w:val="00825191"/>
    <w:rsid w:val="00831016"/>
    <w:rsid w:val="00835352"/>
    <w:rsid w:val="008427C0"/>
    <w:rsid w:val="00845B3B"/>
    <w:rsid w:val="00853149"/>
    <w:rsid w:val="0085452E"/>
    <w:rsid w:val="008575AC"/>
    <w:rsid w:val="00857B6E"/>
    <w:rsid w:val="008661AB"/>
    <w:rsid w:val="00876F52"/>
    <w:rsid w:val="00884305"/>
    <w:rsid w:val="00886202"/>
    <w:rsid w:val="00894905"/>
    <w:rsid w:val="00895CCE"/>
    <w:rsid w:val="008964C9"/>
    <w:rsid w:val="008A4BB6"/>
    <w:rsid w:val="008A7CE9"/>
    <w:rsid w:val="008A7E17"/>
    <w:rsid w:val="008B63AC"/>
    <w:rsid w:val="008C3575"/>
    <w:rsid w:val="008E02C2"/>
    <w:rsid w:val="008E11F1"/>
    <w:rsid w:val="008E3288"/>
    <w:rsid w:val="008E4478"/>
    <w:rsid w:val="008E4CCF"/>
    <w:rsid w:val="008E68C2"/>
    <w:rsid w:val="008F37B9"/>
    <w:rsid w:val="008F4481"/>
    <w:rsid w:val="00904B6A"/>
    <w:rsid w:val="0091115D"/>
    <w:rsid w:val="00912AAD"/>
    <w:rsid w:val="009217CA"/>
    <w:rsid w:val="00922873"/>
    <w:rsid w:val="00923BA9"/>
    <w:rsid w:val="00936E9C"/>
    <w:rsid w:val="0093751C"/>
    <w:rsid w:val="009506A3"/>
    <w:rsid w:val="009564B6"/>
    <w:rsid w:val="009704F6"/>
    <w:rsid w:val="00985575"/>
    <w:rsid w:val="009A60B4"/>
    <w:rsid w:val="009C74CE"/>
    <w:rsid w:val="009F5C75"/>
    <w:rsid w:val="009F613B"/>
    <w:rsid w:val="00A0555B"/>
    <w:rsid w:val="00A20BFC"/>
    <w:rsid w:val="00A32810"/>
    <w:rsid w:val="00A557B1"/>
    <w:rsid w:val="00A674D4"/>
    <w:rsid w:val="00A75588"/>
    <w:rsid w:val="00A901FA"/>
    <w:rsid w:val="00AB3658"/>
    <w:rsid w:val="00AB5788"/>
    <w:rsid w:val="00AC19DE"/>
    <w:rsid w:val="00AC5D58"/>
    <w:rsid w:val="00AD68BB"/>
    <w:rsid w:val="00AE13DB"/>
    <w:rsid w:val="00AF2CB7"/>
    <w:rsid w:val="00B0563B"/>
    <w:rsid w:val="00B11297"/>
    <w:rsid w:val="00B15F4A"/>
    <w:rsid w:val="00B163CC"/>
    <w:rsid w:val="00B308B0"/>
    <w:rsid w:val="00B339B0"/>
    <w:rsid w:val="00B3495C"/>
    <w:rsid w:val="00B67576"/>
    <w:rsid w:val="00B679E7"/>
    <w:rsid w:val="00B74B82"/>
    <w:rsid w:val="00B92ACE"/>
    <w:rsid w:val="00BA7AE4"/>
    <w:rsid w:val="00BC1375"/>
    <w:rsid w:val="00BC3D14"/>
    <w:rsid w:val="00BD073A"/>
    <w:rsid w:val="00BE5145"/>
    <w:rsid w:val="00BF346A"/>
    <w:rsid w:val="00BF50B4"/>
    <w:rsid w:val="00C054AC"/>
    <w:rsid w:val="00C22196"/>
    <w:rsid w:val="00C27918"/>
    <w:rsid w:val="00C44102"/>
    <w:rsid w:val="00C446F2"/>
    <w:rsid w:val="00C5170E"/>
    <w:rsid w:val="00C54DEB"/>
    <w:rsid w:val="00C56B47"/>
    <w:rsid w:val="00C715CB"/>
    <w:rsid w:val="00C72F6F"/>
    <w:rsid w:val="00C7323D"/>
    <w:rsid w:val="00C7686C"/>
    <w:rsid w:val="00C829D2"/>
    <w:rsid w:val="00C863DF"/>
    <w:rsid w:val="00CC0F4B"/>
    <w:rsid w:val="00CC1A6E"/>
    <w:rsid w:val="00CC5C3A"/>
    <w:rsid w:val="00CC6B12"/>
    <w:rsid w:val="00CE400E"/>
    <w:rsid w:val="00D03F70"/>
    <w:rsid w:val="00D06952"/>
    <w:rsid w:val="00D22C0D"/>
    <w:rsid w:val="00D326E7"/>
    <w:rsid w:val="00D40B0C"/>
    <w:rsid w:val="00D432B3"/>
    <w:rsid w:val="00D8192B"/>
    <w:rsid w:val="00D87C94"/>
    <w:rsid w:val="00DA3B16"/>
    <w:rsid w:val="00DB0BE0"/>
    <w:rsid w:val="00DD594C"/>
    <w:rsid w:val="00DD7AAE"/>
    <w:rsid w:val="00DF0894"/>
    <w:rsid w:val="00DF3A2A"/>
    <w:rsid w:val="00DF3FA4"/>
    <w:rsid w:val="00E00131"/>
    <w:rsid w:val="00E00DC6"/>
    <w:rsid w:val="00E028BC"/>
    <w:rsid w:val="00E02EB7"/>
    <w:rsid w:val="00E04E4A"/>
    <w:rsid w:val="00E11963"/>
    <w:rsid w:val="00E121DE"/>
    <w:rsid w:val="00E13957"/>
    <w:rsid w:val="00E14EBB"/>
    <w:rsid w:val="00E239D0"/>
    <w:rsid w:val="00E27F98"/>
    <w:rsid w:val="00E51670"/>
    <w:rsid w:val="00E5489F"/>
    <w:rsid w:val="00E55162"/>
    <w:rsid w:val="00E641C5"/>
    <w:rsid w:val="00E6679A"/>
    <w:rsid w:val="00E7185B"/>
    <w:rsid w:val="00E749DD"/>
    <w:rsid w:val="00E8627D"/>
    <w:rsid w:val="00E92F6D"/>
    <w:rsid w:val="00EA1A34"/>
    <w:rsid w:val="00EB238F"/>
    <w:rsid w:val="00EB2BFA"/>
    <w:rsid w:val="00ED346B"/>
    <w:rsid w:val="00EE0878"/>
    <w:rsid w:val="00EE6EEE"/>
    <w:rsid w:val="00F01CAD"/>
    <w:rsid w:val="00F0260F"/>
    <w:rsid w:val="00F31BE3"/>
    <w:rsid w:val="00F33796"/>
    <w:rsid w:val="00F34692"/>
    <w:rsid w:val="00F34B7B"/>
    <w:rsid w:val="00F46FBF"/>
    <w:rsid w:val="00F514A0"/>
    <w:rsid w:val="00F53AB1"/>
    <w:rsid w:val="00F62AF4"/>
    <w:rsid w:val="00F825B3"/>
    <w:rsid w:val="00F8450C"/>
    <w:rsid w:val="00FB7B79"/>
    <w:rsid w:val="00FF3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302A0A0-4006-4CE9-97D6-6F1A210E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985575"/>
    <w:pPr>
      <w:widowControl w:val="0"/>
      <w:autoSpaceDE w:val="0"/>
      <w:autoSpaceDN w:val="0"/>
      <w:adjustRightInd w:val="0"/>
    </w:pPr>
    <w:rPr>
      <w:rFonts w:ascii="ＭＳ ゴシック" w:eastAsia="ＭＳ ゴシック" w:cs="ＭＳ ゴシック"/>
      <w:color w:val="000000"/>
      <w:sz w:val="24"/>
      <w:szCs w:val="24"/>
    </w:rPr>
  </w:style>
  <w:style w:type="paragraph" w:styleId="a3">
    <w:name w:val="Note Heading"/>
    <w:basedOn w:val="a"/>
    <w:next w:val="a"/>
    <w:rsid w:val="00085BFF"/>
    <w:pPr>
      <w:jc w:val="center"/>
    </w:pPr>
    <w:rPr>
      <w:sz w:val="21"/>
    </w:rPr>
  </w:style>
  <w:style w:type="paragraph" w:styleId="a4">
    <w:name w:val="Closing"/>
    <w:basedOn w:val="a"/>
    <w:rsid w:val="00085BFF"/>
    <w:pPr>
      <w:jc w:val="right"/>
    </w:pPr>
    <w:rPr>
      <w:sz w:val="21"/>
    </w:rPr>
  </w:style>
  <w:style w:type="paragraph" w:styleId="a5">
    <w:name w:val="footer"/>
    <w:basedOn w:val="a"/>
    <w:rsid w:val="00085BFF"/>
    <w:pPr>
      <w:tabs>
        <w:tab w:val="center" w:pos="4252"/>
        <w:tab w:val="right" w:pos="8504"/>
      </w:tabs>
      <w:snapToGrid w:val="0"/>
    </w:pPr>
    <w:rPr>
      <w:rFonts w:ascii="ＭＳ 明朝"/>
      <w:sz w:val="22"/>
      <w:szCs w:val="20"/>
    </w:rPr>
  </w:style>
  <w:style w:type="paragraph" w:styleId="a6">
    <w:name w:val="Date"/>
    <w:basedOn w:val="a"/>
    <w:next w:val="a"/>
    <w:link w:val="a7"/>
    <w:rsid w:val="00085BFF"/>
    <w:rPr>
      <w:rFonts w:ascii="ＭＳ 明朝" w:eastAsia="ＭＳ ゴシック"/>
      <w:szCs w:val="20"/>
    </w:rPr>
  </w:style>
  <w:style w:type="character" w:customStyle="1" w:styleId="a7">
    <w:name w:val="日付 (文字)"/>
    <w:link w:val="a6"/>
    <w:rsid w:val="00085BFF"/>
    <w:rPr>
      <w:rFonts w:ascii="ＭＳ 明朝" w:eastAsia="ＭＳ ゴシック" w:hAnsi="Century"/>
      <w:kern w:val="2"/>
      <w:sz w:val="24"/>
      <w:lang w:val="en-US" w:eastAsia="ja-JP" w:bidi="ar-SA"/>
    </w:rPr>
  </w:style>
  <w:style w:type="paragraph" w:styleId="a8">
    <w:name w:val="Body Text"/>
    <w:basedOn w:val="a"/>
    <w:link w:val="a9"/>
    <w:rsid w:val="00085BFF"/>
    <w:rPr>
      <w:rFonts w:ascii="ＭＳ ゴシック" w:eastAsia="ＭＳ ゴシック" w:hAnsi="ＭＳ ゴシック"/>
      <w:sz w:val="21"/>
    </w:rPr>
  </w:style>
  <w:style w:type="character" w:customStyle="1" w:styleId="a9">
    <w:name w:val="本文 (文字)"/>
    <w:link w:val="a8"/>
    <w:rsid w:val="00085BFF"/>
    <w:rPr>
      <w:rFonts w:ascii="ＭＳ ゴシック" w:eastAsia="ＭＳ ゴシック" w:hAnsi="ＭＳ ゴシック"/>
      <w:kern w:val="2"/>
      <w:sz w:val="21"/>
      <w:szCs w:val="24"/>
      <w:lang w:val="en-US" w:eastAsia="ja-JP" w:bidi="ar-SA"/>
    </w:rPr>
  </w:style>
  <w:style w:type="character" w:styleId="aa">
    <w:name w:val="page number"/>
    <w:basedOn w:val="a0"/>
    <w:rsid w:val="00307057"/>
  </w:style>
  <w:style w:type="paragraph" w:styleId="ab">
    <w:name w:val="header"/>
    <w:basedOn w:val="a"/>
    <w:rsid w:val="003E4988"/>
    <w:pPr>
      <w:tabs>
        <w:tab w:val="center" w:pos="4252"/>
        <w:tab w:val="right" w:pos="8504"/>
      </w:tabs>
      <w:snapToGrid w:val="0"/>
    </w:pPr>
  </w:style>
  <w:style w:type="paragraph" w:styleId="ac">
    <w:name w:val="Balloon Text"/>
    <w:basedOn w:val="a"/>
    <w:link w:val="ad"/>
    <w:rsid w:val="007A6799"/>
    <w:rPr>
      <w:rFonts w:ascii="Arial" w:eastAsia="ＭＳ ゴシック" w:hAnsi="Arial"/>
      <w:sz w:val="18"/>
      <w:szCs w:val="18"/>
      <w:lang w:val="x-none" w:eastAsia="x-none"/>
    </w:rPr>
  </w:style>
  <w:style w:type="character" w:customStyle="1" w:styleId="ad">
    <w:name w:val="吹き出し (文字)"/>
    <w:link w:val="ac"/>
    <w:rsid w:val="007A6799"/>
    <w:rPr>
      <w:rFonts w:ascii="Arial" w:eastAsia="ＭＳ ゴシック" w:hAnsi="Arial" w:cs="Times New Roman"/>
      <w:kern w:val="2"/>
      <w:sz w:val="18"/>
      <w:szCs w:val="18"/>
    </w:rPr>
  </w:style>
  <w:style w:type="table" w:styleId="ae">
    <w:name w:val="Table Grid"/>
    <w:basedOn w:val="a1"/>
    <w:rsid w:val="000C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A858-D032-47C2-B8B0-048BC8E4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武豊町地域活動推進交付金交付要綱（案）</vt:lpstr>
      <vt:lpstr>武豊町地域活動推進交付金交付要綱（案）</vt:lpstr>
    </vt:vector>
  </TitlesOfParts>
  <Company>Hewlett-Packard Company</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豊町地域活動推進交付金交付要綱（案）</dc:title>
  <dc:subject/>
  <dc:creator>武豊町</dc:creator>
  <cp:keywords/>
  <cp:lastModifiedBy>admin</cp:lastModifiedBy>
  <cp:revision>3</cp:revision>
  <cp:lastPrinted>2015-07-31T07:03:00Z</cp:lastPrinted>
  <dcterms:created xsi:type="dcterms:W3CDTF">2023-10-04T03:01:00Z</dcterms:created>
  <dcterms:modified xsi:type="dcterms:W3CDTF">2023-10-04T03:01:00Z</dcterms:modified>
</cp:coreProperties>
</file>